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F69A9">
        <w:rPr>
          <w:rFonts w:eastAsia="Times New Roman" w:cs="Calibri"/>
          <w:b/>
          <w:bCs/>
          <w:color w:val="000000"/>
          <w:sz w:val="20"/>
          <w:szCs w:val="20"/>
        </w:rPr>
        <w:t>13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3C4F86">
        <w:rPr>
          <w:rFonts w:eastAsia="Times New Roman" w:cs="Calibri"/>
          <w:b/>
          <w:bCs/>
          <w:sz w:val="20"/>
          <w:szCs w:val="20"/>
        </w:rPr>
        <w:t>1</w:t>
      </w:r>
      <w:r w:rsidR="000F69A9">
        <w:rPr>
          <w:rFonts w:eastAsia="Times New Roman" w:cs="Calibri"/>
          <w:b/>
          <w:bCs/>
          <w:sz w:val="20"/>
          <w:szCs w:val="20"/>
        </w:rPr>
        <w:t>8</w:t>
      </w:r>
      <w:r w:rsidR="004D6592">
        <w:rPr>
          <w:rFonts w:eastAsia="Times New Roman" w:cs="Calibri"/>
          <w:b/>
          <w:bCs/>
          <w:sz w:val="20"/>
          <w:szCs w:val="20"/>
        </w:rPr>
        <w:t>.10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7465DB" w:rsidRDefault="007465DB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CF3664" w:rsidRDefault="0035413C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  <w:r>
        <w:rPr>
          <w:rFonts w:eastAsia="Times New Roman" w:cs="Calibri"/>
          <w:b/>
          <w:bCs/>
          <w:color w:val="FF0000"/>
          <w:sz w:val="24"/>
          <w:szCs w:val="24"/>
        </w:rPr>
        <w:t>Komisja Gier weryfikuje zawody klasy</w:t>
      </w:r>
      <w:r w:rsidR="00E1064F">
        <w:rPr>
          <w:rFonts w:eastAsia="Times New Roman" w:cs="Calibri"/>
          <w:b/>
          <w:bCs/>
          <w:color w:val="FF0000"/>
          <w:sz w:val="24"/>
          <w:szCs w:val="24"/>
        </w:rPr>
        <w:t xml:space="preserve"> I liga okręgowa Junior z dnia 14.10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.2023 pomiędzy Hejnał Kęty a </w:t>
      </w:r>
      <w:r w:rsidR="00E1064F">
        <w:rPr>
          <w:rFonts w:eastAsia="Times New Roman" w:cs="Calibri"/>
          <w:b/>
          <w:bCs/>
          <w:color w:val="FF0000"/>
          <w:sz w:val="24"/>
          <w:szCs w:val="24"/>
        </w:rPr>
        <w:t xml:space="preserve">Polonia Luszowice </w:t>
      </w:r>
      <w:r>
        <w:rPr>
          <w:rFonts w:eastAsia="Times New Roman" w:cs="Calibri"/>
          <w:b/>
          <w:bCs/>
          <w:color w:val="FF0000"/>
          <w:sz w:val="24"/>
          <w:szCs w:val="24"/>
        </w:rPr>
        <w:t>jako walkower 3:0 na korzyść drużyny gospodarzy (bez kary finansowej ).</w:t>
      </w:r>
    </w:p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348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5413C" w:rsidRPr="00C5730D" w:rsidTr="0035413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5413C" w:rsidRPr="00C5730D" w:rsidTr="0035413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5413C" w:rsidRPr="00C5730D" w:rsidRDefault="0035413C" w:rsidP="0035413C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35413C" w:rsidRPr="00C5730D" w:rsidTr="0035413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Pr="00C143F5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413C" w:rsidRPr="006B7812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Bxxxxx</w:t>
            </w:r>
          </w:p>
        </w:tc>
        <w:tc>
          <w:tcPr>
            <w:tcW w:w="3201" w:type="dxa"/>
            <w:shd w:val="clear" w:color="auto" w:fill="auto"/>
          </w:tcPr>
          <w:p w:rsidR="0035413C" w:rsidRPr="006B7812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5413C" w:rsidRPr="006B7812" w:rsidRDefault="00B47BFA" w:rsidP="0035413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Pr="00C143F5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K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Sx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Zx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Brzeszcze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B47BFA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541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zej L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5413C"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1A10E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5413C" w:rsidRDefault="00B47BFA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O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B47BFA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R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6B7E39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R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6B7E39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35413C"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N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6B7E39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23338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23338" w:rsidRDefault="00023338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3338" w:rsidRDefault="00023338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kadiusz Rxx</w:t>
            </w:r>
          </w:p>
        </w:tc>
        <w:tc>
          <w:tcPr>
            <w:tcW w:w="3201" w:type="dxa"/>
            <w:shd w:val="clear" w:color="auto" w:fill="auto"/>
          </w:tcPr>
          <w:p w:rsidR="00023338" w:rsidRDefault="00023338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Rajsko</w:t>
            </w:r>
          </w:p>
        </w:tc>
        <w:tc>
          <w:tcPr>
            <w:tcW w:w="1619" w:type="dxa"/>
            <w:shd w:val="clear" w:color="auto" w:fill="auto"/>
          </w:tcPr>
          <w:p w:rsidR="00023338" w:rsidRDefault="00023338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023338" w:rsidRDefault="00023338" w:rsidP="0035413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023338" w:rsidRDefault="001B624A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023338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Kxxxxx</w:t>
            </w:r>
          </w:p>
        </w:tc>
        <w:tc>
          <w:tcPr>
            <w:tcW w:w="3201" w:type="dxa"/>
            <w:shd w:val="clear" w:color="auto" w:fill="auto"/>
          </w:tcPr>
          <w:p w:rsidR="0035413C" w:rsidRDefault="006B7E39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35413C" w:rsidRDefault="006B7E39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3541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023338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Kxxxxx</w:t>
            </w:r>
          </w:p>
        </w:tc>
        <w:tc>
          <w:tcPr>
            <w:tcW w:w="3201" w:type="dxa"/>
            <w:shd w:val="clear" w:color="auto" w:fill="auto"/>
          </w:tcPr>
          <w:p w:rsidR="0035413C" w:rsidRDefault="006B7E39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35413C" w:rsidRDefault="006B7E39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3541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5413C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5413C" w:rsidRDefault="006B7E39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="0035413C"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6B7E39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35413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6B7E3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B7E39" w:rsidRDefault="00023338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xxxxx</w:t>
            </w:r>
          </w:p>
        </w:tc>
        <w:tc>
          <w:tcPr>
            <w:tcW w:w="3201" w:type="dxa"/>
            <w:shd w:val="clear" w:color="auto" w:fill="auto"/>
          </w:tcPr>
          <w:p w:rsidR="006B7E39" w:rsidRDefault="006B7E3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B7E39" w:rsidRDefault="006B7E39" w:rsidP="006B7E3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23338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23338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023338" w:rsidRDefault="00023338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kodem Dxxxx</w:t>
            </w:r>
          </w:p>
        </w:tc>
        <w:tc>
          <w:tcPr>
            <w:tcW w:w="3201" w:type="dxa"/>
            <w:shd w:val="clear" w:color="auto" w:fill="auto"/>
          </w:tcPr>
          <w:p w:rsidR="00023338" w:rsidRDefault="00023338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roże Juszczyn</w:t>
            </w:r>
          </w:p>
        </w:tc>
        <w:tc>
          <w:tcPr>
            <w:tcW w:w="1619" w:type="dxa"/>
            <w:shd w:val="clear" w:color="auto" w:fill="auto"/>
          </w:tcPr>
          <w:p w:rsidR="00023338" w:rsidRDefault="00023338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023338" w:rsidRDefault="00023338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023338" w:rsidRDefault="00023338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B7E3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B7E39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</w:t>
            </w:r>
          </w:p>
        </w:tc>
        <w:tc>
          <w:tcPr>
            <w:tcW w:w="3201" w:type="dxa"/>
            <w:shd w:val="clear" w:color="auto" w:fill="auto"/>
          </w:tcPr>
          <w:p w:rsidR="006B7E39" w:rsidRDefault="006B7E3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6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6B7E39" w:rsidRDefault="006B7E39" w:rsidP="006B7E39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C37E83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37E83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C37E83" w:rsidRDefault="00C37E83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</w:t>
            </w:r>
          </w:p>
        </w:tc>
        <w:tc>
          <w:tcPr>
            <w:tcW w:w="3201" w:type="dxa"/>
            <w:shd w:val="clear" w:color="auto" w:fill="auto"/>
          </w:tcPr>
          <w:p w:rsidR="00C37E83" w:rsidRDefault="00C37E83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C37E83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C37E83" w:rsidRDefault="00C37E83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C37E83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B7E3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B7E39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Rxxx</w:t>
            </w:r>
          </w:p>
        </w:tc>
        <w:tc>
          <w:tcPr>
            <w:tcW w:w="3201" w:type="dxa"/>
            <w:shd w:val="clear" w:color="auto" w:fill="auto"/>
          </w:tcPr>
          <w:p w:rsidR="006B7E39" w:rsidRDefault="006B7E3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6B7E39" w:rsidRDefault="006B7E3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6B7E3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B7E39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Sxxxxx</w:t>
            </w:r>
          </w:p>
        </w:tc>
        <w:tc>
          <w:tcPr>
            <w:tcW w:w="3201" w:type="dxa"/>
            <w:shd w:val="clear" w:color="auto" w:fill="auto"/>
          </w:tcPr>
          <w:p w:rsidR="006B7E39" w:rsidRDefault="006B7E3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B7E39" w:rsidRDefault="006B7E3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6B7E3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B7E39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Jxxxxxxx</w:t>
            </w:r>
          </w:p>
        </w:tc>
        <w:tc>
          <w:tcPr>
            <w:tcW w:w="3201" w:type="dxa"/>
            <w:shd w:val="clear" w:color="auto" w:fill="auto"/>
          </w:tcPr>
          <w:p w:rsidR="006B7E39" w:rsidRDefault="006B7E3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6B7E39" w:rsidRDefault="006B7E3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6B7E39" w:rsidRDefault="006B7E3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2C5B5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C5B59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Kxxxxxxxx</w:t>
            </w:r>
          </w:p>
        </w:tc>
        <w:tc>
          <w:tcPr>
            <w:tcW w:w="3201" w:type="dxa"/>
            <w:shd w:val="clear" w:color="auto" w:fill="auto"/>
          </w:tcPr>
          <w:p w:rsidR="002C5B59" w:rsidRDefault="002C5B5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jnał Kęty</w:t>
            </w:r>
          </w:p>
        </w:tc>
        <w:tc>
          <w:tcPr>
            <w:tcW w:w="1619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2C5B59" w:rsidRDefault="002C5B5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2C5B5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C5B59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Oxxxxxx</w:t>
            </w:r>
          </w:p>
        </w:tc>
        <w:tc>
          <w:tcPr>
            <w:tcW w:w="3201" w:type="dxa"/>
            <w:shd w:val="clear" w:color="auto" w:fill="auto"/>
          </w:tcPr>
          <w:p w:rsidR="002C5B59" w:rsidRDefault="002C5B5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Byczyna</w:t>
            </w:r>
          </w:p>
        </w:tc>
        <w:tc>
          <w:tcPr>
            <w:tcW w:w="1619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2C5B59" w:rsidRDefault="002C5B5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2C5B5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C5B59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Oxxxxxxxx</w:t>
            </w:r>
          </w:p>
        </w:tc>
        <w:tc>
          <w:tcPr>
            <w:tcW w:w="3201" w:type="dxa"/>
            <w:shd w:val="clear" w:color="auto" w:fill="auto"/>
          </w:tcPr>
          <w:p w:rsidR="002C5B59" w:rsidRDefault="002C5B5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2C5B59" w:rsidRDefault="002C5B5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2C5B59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2C5B59" w:rsidRDefault="00C37E83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B004E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Rxxxxxx</w:t>
            </w:r>
          </w:p>
        </w:tc>
        <w:tc>
          <w:tcPr>
            <w:tcW w:w="3201" w:type="dxa"/>
            <w:shd w:val="clear" w:color="auto" w:fill="auto"/>
          </w:tcPr>
          <w:p w:rsidR="002C5B59" w:rsidRDefault="002C5B59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 Krzeszów</w:t>
            </w:r>
          </w:p>
        </w:tc>
        <w:tc>
          <w:tcPr>
            <w:tcW w:w="1619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2C5B59" w:rsidRDefault="002C5B59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2C5B59" w:rsidRDefault="002C5B59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023338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23338" w:rsidRDefault="00B004E4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023338" w:rsidRDefault="00023338" w:rsidP="006B7E39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symilian Lxx</w:t>
            </w:r>
          </w:p>
        </w:tc>
        <w:tc>
          <w:tcPr>
            <w:tcW w:w="3201" w:type="dxa"/>
            <w:shd w:val="clear" w:color="auto" w:fill="auto"/>
          </w:tcPr>
          <w:p w:rsidR="00023338" w:rsidRDefault="00023338" w:rsidP="006B7E3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023338" w:rsidRDefault="00023338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23338" w:rsidRDefault="00023338" w:rsidP="006B7E3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023338" w:rsidRDefault="00023338" w:rsidP="006B7E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</w:tbl>
    <w:p w:rsidR="0035413C" w:rsidRPr="00414F2C" w:rsidRDefault="0035413C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F57F16" w:rsidRDefault="00F57F16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2C5B59">
      <w:pPr>
        <w:pStyle w:val="Bezodstpw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441249" w:rsidRPr="00C37E83" w:rsidRDefault="00441249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  <w:u w:val="single"/>
        </w:rPr>
      </w:pPr>
      <w:r w:rsidRPr="00C37E83">
        <w:rPr>
          <w:rFonts w:eastAsia="Times New Roman" w:cs="Calibri"/>
          <w:b/>
          <w:bCs/>
          <w:color w:val="FF0000"/>
          <w:sz w:val="28"/>
          <w:szCs w:val="28"/>
          <w:u w:val="single"/>
        </w:rPr>
        <w:t>Klasa okręgowa 2x200zł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35413C" w:rsidRDefault="0035413C" w:rsidP="0035413C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CF3664" w:rsidRDefault="00DC0AE2" w:rsidP="0035413C">
      <w:pPr>
        <w:pStyle w:val="Bezodstpw"/>
        <w:ind w:left="4956" w:firstLine="708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19" w:rsidRDefault="00534919">
      <w:pPr>
        <w:spacing w:after="0" w:line="240" w:lineRule="auto"/>
      </w:pPr>
      <w:r>
        <w:separator/>
      </w:r>
    </w:p>
  </w:endnote>
  <w:endnote w:type="continuationSeparator" w:id="0">
    <w:p w:rsidR="00534919" w:rsidRDefault="0053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19" w:rsidRDefault="00534919">
      <w:pPr>
        <w:spacing w:after="0" w:line="240" w:lineRule="auto"/>
      </w:pPr>
      <w:r>
        <w:separator/>
      </w:r>
    </w:p>
  </w:footnote>
  <w:footnote w:type="continuationSeparator" w:id="0">
    <w:p w:rsidR="00534919" w:rsidRDefault="0053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3491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53491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0F69A9">
      <w:t>19</w:t>
    </w:r>
    <w:r w:rsidR="00B56067">
      <w:t>.</w:t>
    </w:r>
    <w:r w:rsidR="004D6592">
      <w:t>10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338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0F69A9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24A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AC8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53C1"/>
    <w:rsid w:val="00206805"/>
    <w:rsid w:val="00206AA1"/>
    <w:rsid w:val="00206AC2"/>
    <w:rsid w:val="00207321"/>
    <w:rsid w:val="0020753B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24A9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5B59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1249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919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2042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B7E39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65D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9B0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4E4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47BFA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37E83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3664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064F"/>
    <w:rsid w:val="00E11BD5"/>
    <w:rsid w:val="00E14D48"/>
    <w:rsid w:val="00E1618D"/>
    <w:rsid w:val="00E21E46"/>
    <w:rsid w:val="00E22CF5"/>
    <w:rsid w:val="00E23328"/>
    <w:rsid w:val="00E2397B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A7E-E93D-4C5C-A78C-51972F25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6</cp:revision>
  <cp:lastPrinted>2023-10-19T10:02:00Z</cp:lastPrinted>
  <dcterms:created xsi:type="dcterms:W3CDTF">2023-10-05T09:40:00Z</dcterms:created>
  <dcterms:modified xsi:type="dcterms:W3CDTF">2023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